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93533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514B2" wp14:editId="0A97D4C6">
                <wp:simplePos x="0" y="0"/>
                <wp:positionH relativeFrom="column">
                  <wp:posOffset>-1171575</wp:posOffset>
                </wp:positionH>
                <wp:positionV relativeFrom="paragraph">
                  <wp:posOffset>-6477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100FE" wp14:editId="199FBB5C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51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100FE" wp14:editId="199FBB5C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BAADE" wp14:editId="0D16F7A5">
                <wp:simplePos x="0" y="0"/>
                <wp:positionH relativeFrom="column">
                  <wp:posOffset>4086225</wp:posOffset>
                </wp:positionH>
                <wp:positionV relativeFrom="paragraph">
                  <wp:posOffset>-26670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C65D10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21.75pt;margin-top:-21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C65D10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7251F" wp14:editId="09C7E83D">
                <wp:simplePos x="0" y="0"/>
                <wp:positionH relativeFrom="column">
                  <wp:posOffset>3609975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C65D10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34E00"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45 Degree Wye Branch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84.2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C65D10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34E00">
                        <w:rPr>
                          <w:color w:val="002060"/>
                          <w:sz w:val="40"/>
                          <w:szCs w:val="40"/>
                        </w:rPr>
                        <w:t>PVC 45 Degree Wye Branch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725EE" wp14:editId="36971AB1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733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2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Pr="00234E00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234E00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234E00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onstructed </w:t>
                                  </w:r>
                                  <w:proofErr w:type="spellStart"/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rom</w:t>
                                  </w:r>
                                  <w:r w:rsidR="00C65D1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proofErr w:type="spellEnd"/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 PVC Duct For Use I</w:t>
                                  </w: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234E0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234E00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234E00" w:rsidRDefault="00C65D10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234E00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234E00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34E00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234E00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Pr="00234E00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234E00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234E00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onstructed </w:t>
                            </w:r>
                            <w:proofErr w:type="spellStart"/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rom</w:t>
                            </w:r>
                            <w:r w:rsidR="00C65D1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proofErr w:type="spellEnd"/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 PVC Duct For Use I</w:t>
                            </w: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234E0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234E00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234E00" w:rsidRDefault="00C65D10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234E00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234E00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34E00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234E00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34E00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115570</wp:posOffset>
                      </wp:positionV>
                      <wp:extent cx="3714750" cy="20288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E00" w:rsidRPr="00234E00" w:rsidRDefault="00234E00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34E00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0D8A2ED3" wp14:editId="0932FBB2">
                                        <wp:extent cx="3525520" cy="194841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5520" cy="1948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3" type="#_x0000_t202" style="position:absolute;margin-left:-54pt;margin-top:9.1pt;width:292.5pt;height:15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" fillcolor="white [3201]" strokecolor="white [3212]" strokeweight=".5pt">
                      <v:textbox>
                        <w:txbxContent>
                          <w:p w:rsidR="00234E00" w:rsidRPr="00234E00" w:rsidRDefault="00234E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E00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8A2ED3" wp14:editId="0932FBB2">
                                  <wp:extent cx="3525520" cy="19484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5520" cy="19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C65D10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150B19">
                              <w:rPr>
                                <w:color w:val="BFBFBF" w:themeColor="background1" w:themeShade="BF"/>
                                <w:sz w:val="32"/>
                              </w:rPr>
                              <w:t>PVC 45 DEGREE WYE BRANCH SUBMITTAL INFORMATION CONTINUE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C65D10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150B19">
                        <w:rPr>
                          <w:color w:val="BFBFBF" w:themeColor="background1" w:themeShade="BF"/>
                          <w:sz w:val="32"/>
                        </w:rPr>
                        <w:t>PVC 45 DEGREE WYE BRANCH SUBMITTAL INFORMATION CONTINUED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234E00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9690</wp:posOffset>
                </wp:positionV>
                <wp:extent cx="66675" cy="45719"/>
                <wp:effectExtent l="0" t="0" r="2857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0.75pt;margin-top:4.7pt;width:5.25pt;height:3.6pt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" fillcolor="white [3212]" strokecolor="#002060" strokeweight=".25pt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43024</wp:posOffset>
                </wp:positionH>
                <wp:positionV relativeFrom="paragraph">
                  <wp:posOffset>31749</wp:posOffset>
                </wp:positionV>
                <wp:extent cx="3714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00" w:rsidRPr="00150B19" w:rsidRDefault="00234E00">
                            <w:pPr>
                              <w:rPr>
                                <w:color w:val="002060"/>
                                <w:sz w:val="16"/>
                              </w:rPr>
                            </w:pPr>
                            <w:r w:rsidRPr="00150B19">
                              <w:rPr>
                                <w:color w:val="002060"/>
                                <w:sz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105.75pt;margin-top:2.5pt;width:29.2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" fillcolor="white [3201]" strokecolor="white [3212]" strokeweight=".5pt">
                <v:textbox>
                  <w:txbxContent>
                    <w:p w:rsidR="00234E00" w:rsidRPr="00150B19" w:rsidRDefault="00234E00">
                      <w:pPr>
                        <w:rPr>
                          <w:color w:val="002060"/>
                          <w:sz w:val="16"/>
                        </w:rPr>
                      </w:pPr>
                      <w:r w:rsidRPr="00150B19">
                        <w:rPr>
                          <w:color w:val="002060"/>
                          <w:sz w:val="1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9C6426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88C97" wp14:editId="11D66CCD">
                <wp:simplePos x="0" y="0"/>
                <wp:positionH relativeFrom="column">
                  <wp:posOffset>-342900</wp:posOffset>
                </wp:positionH>
                <wp:positionV relativeFrom="paragraph">
                  <wp:posOffset>510540</wp:posOffset>
                </wp:positionV>
                <wp:extent cx="6324600" cy="467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A83381" w:rsidRDefault="00A83381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26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2862"/>
                              <w:gridCol w:w="1998"/>
                              <w:gridCol w:w="3132"/>
                            </w:tblGrid>
                            <w:tr w:rsidR="00267615" w:rsidRPr="00267615" w:rsidTr="009C6426">
                              <w:trPr>
                                <w:trHeight w:val="187"/>
                              </w:trPr>
                              <w:tc>
                                <w:tcPr>
                                  <w:tcW w:w="2268" w:type="dxa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Model Number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 Nominal Siz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B                      “</w:t>
                                  </w:r>
                                  <w:proofErr w:type="spellStart"/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B”End</w:t>
                                  </w:r>
                                  <w:proofErr w:type="spellEnd"/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Type</w:t>
                                  </w:r>
                                </w:p>
                              </w:tc>
                            </w:tr>
                            <w:tr w:rsidR="00267615" w:rsidRPr="00267615" w:rsidTr="009C6426">
                              <w:trPr>
                                <w:trHeight w:val="187"/>
                              </w:trPr>
                              <w:tc>
                                <w:tcPr>
                                  <w:tcW w:w="2268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</w:tcPr>
                                <w:p w:rsidR="00733CF4" w:rsidRPr="00267615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00"/>
                              <w:gridCol w:w="1800"/>
                              <w:gridCol w:w="2160"/>
                              <w:gridCol w:w="2508"/>
                            </w:tblGrid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.3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1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1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2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-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 ON 2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4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.3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C65D1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CPVC-</w:t>
                                  </w:r>
                                  <w:r w:rsidR="00234E00"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1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1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2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  <w:tr w:rsidR="00234E00" w:rsidRPr="00234E00" w:rsidTr="00C65D10">
                              <w:trPr>
                                <w:trHeight w:val="123"/>
                              </w:trPr>
                              <w:tc>
                                <w:tcPr>
                                  <w:tcW w:w="27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BR45-</w:t>
                                  </w:r>
                                  <w:r w:rsidR="00C65D1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VC-</w:t>
                                  </w: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-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 ON 2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234E00" w:rsidRPr="00234E00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234E00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4 + 1/16</w:t>
                                  </w:r>
                                </w:p>
                              </w:tc>
                            </w:tr>
                          </w:tbl>
                          <w:p w:rsidR="00061697" w:rsidRPr="00234E00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27pt;margin-top:40.2pt;width:498pt;height:3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" fillcolor="white [3201]" strokecolor="#7f7f7f [1612]" strokeweight=".5pt">
                <v:textbox>
                  <w:txbxContent>
                    <w:p w:rsidR="00A83381" w:rsidRPr="00A83381" w:rsidRDefault="00A83381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26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2862"/>
                        <w:gridCol w:w="1998"/>
                        <w:gridCol w:w="3132"/>
                      </w:tblGrid>
                      <w:tr w:rsidR="00267615" w:rsidRPr="00267615" w:rsidTr="009C6426">
                        <w:trPr>
                          <w:trHeight w:val="187"/>
                        </w:trPr>
                        <w:tc>
                          <w:tcPr>
                            <w:tcW w:w="2268" w:type="dxa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Model Number</w:t>
                            </w:r>
                          </w:p>
                        </w:tc>
                        <w:tc>
                          <w:tcPr>
                            <w:tcW w:w="2862" w:type="dxa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Nominal Size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3132" w:type="dxa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B                      “</w:t>
                            </w:r>
                            <w:proofErr w:type="spellStart"/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B”End</w:t>
                            </w:r>
                            <w:proofErr w:type="spellEnd"/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Type</w:t>
                            </w:r>
                          </w:p>
                        </w:tc>
                      </w:tr>
                      <w:tr w:rsidR="00267615" w:rsidRPr="00267615" w:rsidTr="009C6426">
                        <w:trPr>
                          <w:trHeight w:val="187"/>
                        </w:trPr>
                        <w:tc>
                          <w:tcPr>
                            <w:tcW w:w="2268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</w:tcPr>
                          <w:p w:rsidR="00733CF4" w:rsidRPr="00267615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34E00" w:rsidRPr="00234E00" w:rsidRDefault="00234E00" w:rsidP="00234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00"/>
                        <w:gridCol w:w="1800"/>
                        <w:gridCol w:w="2160"/>
                        <w:gridCol w:w="2508"/>
                      </w:tblGrid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7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8.62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9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9.3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1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0.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12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2.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1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4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1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6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1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8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2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20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-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 ON 2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24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7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8.62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9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9.3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1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0.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C65D1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BR45-CPVC-</w:t>
                            </w:r>
                            <w:r w:rsidR="00234E00"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12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2.75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1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4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1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6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1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18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2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20 + 1/16</w:t>
                            </w:r>
                          </w:p>
                        </w:tc>
                      </w:tr>
                      <w:tr w:rsidR="00234E00" w:rsidRPr="00234E00" w:rsidTr="00C65D10">
                        <w:trPr>
                          <w:trHeight w:val="123"/>
                        </w:trPr>
                        <w:tc>
                          <w:tcPr>
                            <w:tcW w:w="27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BR45-</w:t>
                            </w:r>
                            <w:r w:rsidR="00C65D10">
                              <w:rPr>
                                <w:rFonts w:ascii="Arial" w:hAnsi="Arial" w:cs="Arial"/>
                                <w:color w:val="002060"/>
                              </w:rPr>
                              <w:t>CPVC-</w:t>
                            </w: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-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 ON 2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234E00" w:rsidRPr="00234E00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34E00">
                              <w:rPr>
                                <w:rFonts w:ascii="Arial" w:hAnsi="Arial" w:cs="Arial"/>
                                <w:color w:val="002060"/>
                              </w:rPr>
                              <w:t>24 + 1/16</w:t>
                            </w:r>
                          </w:p>
                        </w:tc>
                      </w:tr>
                    </w:tbl>
                    <w:p w:rsidR="00061697" w:rsidRPr="00234E00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F8000" wp14:editId="3BFE3B7E">
                <wp:simplePos x="0" y="0"/>
                <wp:positionH relativeFrom="column">
                  <wp:posOffset>-342900</wp:posOffset>
                </wp:positionH>
                <wp:positionV relativeFrom="paragraph">
                  <wp:posOffset>948690</wp:posOffset>
                </wp:positionV>
                <wp:extent cx="6324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74.7pt" to="471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E8tQEAALk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D3329" wp14:editId="7DE062F7">
                <wp:simplePos x="0" y="0"/>
                <wp:positionH relativeFrom="column">
                  <wp:posOffset>5400675</wp:posOffset>
                </wp:positionH>
                <wp:positionV relativeFrom="paragraph">
                  <wp:posOffset>1186815</wp:posOffset>
                </wp:positionV>
                <wp:extent cx="466725" cy="3638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D7701E" w:rsidRDefault="00733CF4" w:rsidP="00D7701E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7701E">
                              <w:rPr>
                                <w:color w:val="002060"/>
                                <w:sz w:val="44"/>
                                <w:szCs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25.25pt;margin-top:93.45pt;width:36.75pt;height:28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" fillcolor="white [3201]" strokecolor="white [3212]" strokeweight=".5pt">
                <v:textbox style="layout-flow:vertical">
                  <w:txbxContent>
                    <w:p w:rsidR="00733CF4" w:rsidRPr="00D7701E" w:rsidRDefault="00733CF4" w:rsidP="00D7701E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D7701E">
                        <w:rPr>
                          <w:color w:val="002060"/>
                          <w:sz w:val="44"/>
                          <w:szCs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418AFA" wp14:editId="017D6C5F">
                <wp:simplePos x="0" y="0"/>
                <wp:positionH relativeFrom="column">
                  <wp:posOffset>5086350</wp:posOffset>
                </wp:positionH>
                <wp:positionV relativeFrom="paragraph">
                  <wp:posOffset>510540</wp:posOffset>
                </wp:positionV>
                <wp:extent cx="19050" cy="46767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40.2pt" to="402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B319EE" wp14:editId="48F699C0">
                <wp:simplePos x="0" y="0"/>
                <wp:positionH relativeFrom="column">
                  <wp:posOffset>1162050</wp:posOffset>
                </wp:positionH>
                <wp:positionV relativeFrom="paragraph">
                  <wp:posOffset>510540</wp:posOffset>
                </wp:positionV>
                <wp:extent cx="9525" cy="46767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7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40.2pt" to="92.2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" strokecolor="#002060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53B55" wp14:editId="27720AE4">
                <wp:simplePos x="0" y="0"/>
                <wp:positionH relativeFrom="column">
                  <wp:posOffset>3800475</wp:posOffset>
                </wp:positionH>
                <wp:positionV relativeFrom="paragraph">
                  <wp:posOffset>510540</wp:posOffset>
                </wp:positionV>
                <wp:extent cx="9525" cy="4676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40.2pt" to="300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" strokecolor="black [3040]"/>
            </w:pict>
          </mc:Fallback>
        </mc:AlternateContent>
      </w:r>
      <w:r w:rsidR="00B571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62F3C" wp14:editId="460EFBCB">
                <wp:simplePos x="0" y="0"/>
                <wp:positionH relativeFrom="column">
                  <wp:posOffset>2457450</wp:posOffset>
                </wp:positionH>
                <wp:positionV relativeFrom="paragraph">
                  <wp:posOffset>510540</wp:posOffset>
                </wp:positionV>
                <wp:extent cx="0" cy="46767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40.2pt" to="193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" strokecolor="black [3040]"/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6" w:rsidRDefault="008D6EE6" w:rsidP="00CC5409">
      <w:pPr>
        <w:spacing w:after="0" w:line="240" w:lineRule="auto"/>
      </w:pPr>
      <w:r>
        <w:separator/>
      </w:r>
    </w:p>
  </w:endnote>
  <w:endnote w:type="continuationSeparator" w:id="0">
    <w:p w:rsidR="008D6EE6" w:rsidRDefault="008D6EE6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A" w:rsidRDefault="00023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023F6A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147BF" wp14:editId="414A29ED">
                                <wp:extent cx="7545070" cy="1198703"/>
                                <wp:effectExtent l="0" t="0" r="0" b="190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5070" cy="119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023F6A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A147BF" wp14:editId="414A29ED">
                          <wp:extent cx="7545070" cy="1198703"/>
                          <wp:effectExtent l="0" t="0" r="0" b="190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5070" cy="119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A" w:rsidRDefault="00023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6" w:rsidRDefault="008D6EE6" w:rsidP="00CC5409">
      <w:pPr>
        <w:spacing w:after="0" w:line="240" w:lineRule="auto"/>
      </w:pPr>
      <w:r>
        <w:separator/>
      </w:r>
    </w:p>
  </w:footnote>
  <w:footnote w:type="continuationSeparator" w:id="0">
    <w:p w:rsidR="008D6EE6" w:rsidRDefault="008D6EE6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A" w:rsidRDefault="00023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A" w:rsidRDefault="00023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6A" w:rsidRDefault="00023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23F6A"/>
    <w:rsid w:val="00035AA7"/>
    <w:rsid w:val="00061697"/>
    <w:rsid w:val="000708B5"/>
    <w:rsid w:val="00123D6E"/>
    <w:rsid w:val="00150B19"/>
    <w:rsid w:val="00151308"/>
    <w:rsid w:val="00181EBA"/>
    <w:rsid w:val="00213B1C"/>
    <w:rsid w:val="00233C48"/>
    <w:rsid w:val="00234E00"/>
    <w:rsid w:val="00267615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84389"/>
    <w:rsid w:val="004B089C"/>
    <w:rsid w:val="005B3DA3"/>
    <w:rsid w:val="005F250E"/>
    <w:rsid w:val="00604197"/>
    <w:rsid w:val="00612911"/>
    <w:rsid w:val="00683C29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8D6EE6"/>
    <w:rsid w:val="00916168"/>
    <w:rsid w:val="00916491"/>
    <w:rsid w:val="00935334"/>
    <w:rsid w:val="0094103C"/>
    <w:rsid w:val="00947B03"/>
    <w:rsid w:val="0095059B"/>
    <w:rsid w:val="00964140"/>
    <w:rsid w:val="00982852"/>
    <w:rsid w:val="009C16EF"/>
    <w:rsid w:val="009C6426"/>
    <w:rsid w:val="009E5D7E"/>
    <w:rsid w:val="00A5105F"/>
    <w:rsid w:val="00A60E0C"/>
    <w:rsid w:val="00A83381"/>
    <w:rsid w:val="00AA0E3D"/>
    <w:rsid w:val="00AB3D8C"/>
    <w:rsid w:val="00AC7105"/>
    <w:rsid w:val="00AE49E5"/>
    <w:rsid w:val="00B41A06"/>
    <w:rsid w:val="00B4572A"/>
    <w:rsid w:val="00B54015"/>
    <w:rsid w:val="00B57100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65D10"/>
    <w:rsid w:val="00CB35CB"/>
    <w:rsid w:val="00CC5409"/>
    <w:rsid w:val="00CC7D03"/>
    <w:rsid w:val="00D368FC"/>
    <w:rsid w:val="00D63485"/>
    <w:rsid w:val="00D7701E"/>
    <w:rsid w:val="00D81155"/>
    <w:rsid w:val="00E27CDB"/>
    <w:rsid w:val="00E516F0"/>
    <w:rsid w:val="00E770B9"/>
    <w:rsid w:val="00E85E84"/>
    <w:rsid w:val="00EA663F"/>
    <w:rsid w:val="00ED40FB"/>
    <w:rsid w:val="00EE0ECF"/>
    <w:rsid w:val="00EF7735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51EA-9A0B-4DF2-9BFF-48C687F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5T18:09:00Z</dcterms:created>
  <dcterms:modified xsi:type="dcterms:W3CDTF">2016-08-01T16:44:00Z</dcterms:modified>
</cp:coreProperties>
</file>